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hint="eastAsia" w:ascii="方正小标宋简体" w:hAnsi="宋体" w:eastAsia="方正小标宋简体" w:cs="宋体"/>
          <w:b w:val="0"/>
          <w:bCs w:val="0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b w:val="0"/>
          <w:bCs w:val="0"/>
          <w:sz w:val="44"/>
          <w:szCs w:val="44"/>
        </w:rPr>
        <w:t>黄山学院学生诚信承诺书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诚实守信是中华民族的传统美德，是做人之本，立德之源。诚实守信作为一种准则，一种责任，是我们当代大学生实现人生价值的重要一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作为黄山学院的一名大学生，我们时刻铭记“教人求真，学做真人”的校训，以诚信规范我的日常行为，诚信学习、诚信处事、诚信做人，为此，我做出如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品行诚信：遵守国家法律法规，</w:t>
      </w:r>
      <w:r>
        <w:rPr>
          <w:rFonts w:hint="eastAsia" w:ascii="仿宋" w:hAnsi="仿宋" w:eastAsia="仿宋" w:cs="仿宋"/>
          <w:sz w:val="32"/>
          <w:szCs w:val="32"/>
        </w:rPr>
        <w:t>遵从学校规章制度，做到有章必循，有诺必践，坦诚待人，恪守诺言，不恶意欺骗他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习诚信：学习努力，不迟到，不早退，不旷课；不抄袭作业；不伪造实验数据；不剽窃他人的学术成果；自觉遵守考场纪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受助诚信：如实书面承诺家庭经济状况，不伪造、不夸大基本事实；按时偿还国家助学贷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上网诚信：不编造、传播非法信息；对未经证实或可能给他人带来困扰的信息不以讹传讹；不泄露国家秘密和个人隐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就业诚信：不提供虚假的成绩、获奖证明和履职情况；不编造实践经历；不随意违约和解除劳动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840" w:firstLineChars="1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18082A"/>
    <w:rsid w:val="00081443"/>
    <w:rsid w:val="002177AD"/>
    <w:rsid w:val="00344DCD"/>
    <w:rsid w:val="00393E33"/>
    <w:rsid w:val="003D358D"/>
    <w:rsid w:val="005764CB"/>
    <w:rsid w:val="007A6531"/>
    <w:rsid w:val="007F3B4F"/>
    <w:rsid w:val="00811AF0"/>
    <w:rsid w:val="00835895"/>
    <w:rsid w:val="00A932FB"/>
    <w:rsid w:val="00BA5C17"/>
    <w:rsid w:val="00D52151"/>
    <w:rsid w:val="0A283996"/>
    <w:rsid w:val="15883297"/>
    <w:rsid w:val="348B45C9"/>
    <w:rsid w:val="3618082A"/>
    <w:rsid w:val="42A65BEA"/>
    <w:rsid w:val="5D8C40E8"/>
    <w:rsid w:val="6193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444444"/>
      <w:sz w:val="18"/>
      <w:szCs w:val="18"/>
      <w:u w:val="none"/>
    </w:rPr>
  </w:style>
  <w:style w:type="character" w:customStyle="1" w:styleId="7">
    <w:name w:val="legend"/>
    <w:basedOn w:val="5"/>
    <w:qFormat/>
    <w:uiPriority w:val="0"/>
    <w:rPr>
      <w:rFonts w:ascii="Arial" w:hAnsi="Arial" w:cs="Arial"/>
      <w:b/>
      <w:color w:val="73B304"/>
      <w:sz w:val="21"/>
      <w:szCs w:val="21"/>
      <w:shd w:val="clear" w:color="auto" w:fill="FFFFFF"/>
    </w:rPr>
  </w:style>
  <w:style w:type="character" w:customStyle="1" w:styleId="8">
    <w:name w:val="ui-icon33"/>
    <w:basedOn w:val="5"/>
    <w:qFormat/>
    <w:uiPriority w:val="0"/>
  </w:style>
  <w:style w:type="character" w:customStyle="1" w:styleId="9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B1340-679A-4C36-AE37-28DE9904D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4</Words>
  <Characters>1281</Characters>
  <Lines>10</Lines>
  <Paragraphs>3</Paragraphs>
  <TotalTime>34</TotalTime>
  <ScaleCrop>false</ScaleCrop>
  <LinksUpToDate>false</LinksUpToDate>
  <CharactersWithSpaces>1502</CharactersWithSpaces>
  <Application>WPS Office_11.1.0.8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7:01:00Z</dcterms:created>
  <dc:creator>Administrator</dc:creator>
  <cp:lastModifiedBy>Administrator</cp:lastModifiedBy>
  <dcterms:modified xsi:type="dcterms:W3CDTF">2019-07-08T07:07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